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10572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путатов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ематрен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proofErr w:type="gramEnd"/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акже их супруг (супругов) и несовершеннолетних детей за период с 1 января 20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года по 31 декабря 2018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727B2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E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E70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727B2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727B2D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Среднематренский сельсовет</w:t>
            </w:r>
          </w:p>
          <w:p w:rsidR="00CC336E" w:rsidRPr="00CF54CE" w:rsidRDefault="00CC336E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ласова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лена 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34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ordFocus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обслуживания индивидуального жилого дома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5D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производства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(64400/19964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9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5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8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331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1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обслуживания индивидуального жилого дома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аршина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лена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58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CC336E" w:rsidRPr="00CF54CE" w:rsidRDefault="00CC336E" w:rsidP="0058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B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сельского хозяйства (128800/46368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58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48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65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65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65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сельского хозяйства (193200/46368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отова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рина Михайл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926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7F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4400/1996400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4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9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7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80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F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4400/19964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F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производства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(64400/19964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9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0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лобин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вгений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986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Camry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13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3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398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7F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объектов торгов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22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8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2F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CC336E" w:rsidRPr="00CF54CE" w:rsidRDefault="00CC336E" w:rsidP="002F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22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F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Матыцина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льга Никола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84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5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8439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7F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2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8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F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FordFocus</w:t>
            </w:r>
            <w:proofErr w:type="spellEnd"/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Калиничева Светлана Вячеслав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18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1B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4400/1089648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6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1B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9238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Prior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193200/1089648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6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F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4400/6762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4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Чернышова Татьяна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Совета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27222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7F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/х производства (64400/1996400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964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8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C3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00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8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03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F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12880/1996400 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3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727B2D">
        <w:trPr>
          <w:trHeight w:val="10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727B2D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3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C336E" w:rsidRPr="00CF54CE" w:rsidRDefault="00CC336E" w:rsidP="00C3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3B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B2D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4DE2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572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F823-B607-43CA-A61A-0817178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5</cp:revision>
  <dcterms:created xsi:type="dcterms:W3CDTF">2019-05-14T06:39:00Z</dcterms:created>
  <dcterms:modified xsi:type="dcterms:W3CDTF">2019-05-15T07:36:00Z</dcterms:modified>
</cp:coreProperties>
</file>